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64A87A57"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6542411A" w:rsidR="00C413E2" w:rsidRPr="00A65C4C" w:rsidRDefault="00C413E2" w:rsidP="00A210BE">
      <w:pPr>
        <w:pStyle w:val="NoSpacing"/>
        <w:spacing w:after="720"/>
        <w:ind w:left="0" w:right="6" w:firstLine="0"/>
        <w:jc w:val="center"/>
        <w:rPr>
          <w:b/>
          <w:bCs/>
          <w:color w:val="auto"/>
          <w:sz w:val="32"/>
          <w:szCs w:val="32"/>
        </w:rPr>
      </w:pPr>
      <w:r w:rsidRPr="00A65C4C">
        <w:rPr>
          <w:b/>
          <w:bCs/>
          <w:color w:val="auto"/>
          <w:sz w:val="32"/>
          <w:szCs w:val="32"/>
        </w:rPr>
        <w:t>SZAKDOLGOZAT</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r>
        <w:rPr>
          <w:rFonts w:ascii="Arial" w:hAnsi="Arial" w:cs="Arial"/>
        </w:rPr>
        <w:lastRenderedPageBreak/>
        <w:t>Gépi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AB98722"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 xml:space="preserve">. 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2">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4">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06F1FD04" w14:textId="43121CF4" w:rsidR="0082771F" w:rsidRDefault="00260FF7" w:rsidP="0082771F">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49F2BC28" w14:textId="28ED9F19" w:rsidR="0082771F" w:rsidRDefault="0082771F">
      <w:pPr>
        <w:spacing w:after="160"/>
        <w:ind w:left="0" w:right="0" w:firstLine="0"/>
      </w:pPr>
      <w:r>
        <w:br w:type="page"/>
      </w:r>
    </w:p>
    <w:p w14:paraId="3EFD5DDF" w14:textId="77777777" w:rsidR="0082771F" w:rsidRDefault="0082771F" w:rsidP="00F93029">
      <w:pPr>
        <w:jc w:val="both"/>
      </w:pPr>
    </w:p>
    <w:p w14:paraId="0FB44ABC" w14:textId="7A8B3F43" w:rsidR="00FF285F" w:rsidRDefault="00FF285F" w:rsidP="00FF285F">
      <w:pPr>
        <w:pStyle w:val="Heading2"/>
        <w:spacing w:before="240" w:after="240"/>
        <w:ind w:left="11" w:right="6" w:hanging="11"/>
        <w:rPr>
          <w:rFonts w:ascii="Arial" w:hAnsi="Arial" w:cs="Arial"/>
        </w:rPr>
      </w:pPr>
      <w:r w:rsidRPr="0082771F">
        <w:rPr>
          <w:rStyle w:val="Heading1Char"/>
          <w:rFonts w:ascii="Arial" w:hAnsi="Arial" w:cs="Arial"/>
        </w:rPr>
        <w:t>Probléma meghatározása</w:t>
      </w:r>
    </w:p>
    <w:p w14:paraId="6B673E33" w14:textId="77777777"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sort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0F7A90">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0F7A90">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190D5E31" w14:textId="04BE19D4" w:rsidR="005F10FA" w:rsidRDefault="005F10FA" w:rsidP="005F10FA">
      <w:pPr>
        <w:ind w:left="0" w:firstLine="0"/>
        <w:jc w:val="both"/>
        <w:rPr>
          <w:b/>
          <w:bCs/>
        </w:rPr>
      </w:pPr>
      <w:r w:rsidRPr="005F10FA">
        <w:rPr>
          <w:b/>
          <w:bCs/>
        </w:rPr>
        <w:t>Címkézési</w:t>
      </w:r>
      <w:r>
        <w:rPr>
          <w:b/>
          <w:bCs/>
        </w:rPr>
        <w:t xml:space="preserve"> </w:t>
      </w:r>
      <w:r w:rsidRPr="005F10FA">
        <w:rPr>
          <w:b/>
          <w:bCs/>
        </w:rPr>
        <w:t>probléma</w:t>
      </w:r>
    </w:p>
    <w:p w14:paraId="0BF19A4F" w14:textId="6C9177FB" w:rsidR="00BB25AF" w:rsidRPr="00BB25AF" w:rsidRDefault="00BB25AF" w:rsidP="005F10FA">
      <w:pPr>
        <w:ind w:left="0" w:firstLine="0"/>
        <w:jc w:val="both"/>
      </w:pPr>
      <w:proofErr w:type="spellStart"/>
      <w:r>
        <w:t>placeholder</w:t>
      </w:r>
      <w:proofErr w:type="spellEnd"/>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lastRenderedPageBreak/>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r w:rsidRPr="00C11EDD">
        <w:rPr>
          <w:b/>
          <w:bCs/>
        </w:rPr>
        <w:lastRenderedPageBreak/>
        <w:t>Reprezentációs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r w:rsidRPr="00AC38A4">
        <w:rPr>
          <w:rFonts w:ascii="Arial" w:hAnsi="Arial" w:cs="Arial"/>
        </w:rPr>
        <w:lastRenderedPageBreak/>
        <w:t>Adatelemzés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33C2E25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31F15CA4" w:rsidR="0082237E" w:rsidRP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3F2CAB7D" w14:textId="522550D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77777777" w:rsidR="00931D20" w:rsidRDefault="00123493" w:rsidP="00123493">
      <w:pPr>
        <w:spacing w:after="160"/>
        <w:ind w:left="0" w:right="0" w:firstLine="0"/>
      </w:pPr>
      <w:r>
        <w:t>Az ugyanazon az adatkészleten végzett képzés és tesztelés valószínűleg az úgynevezett túlillesztés</w:t>
      </w:r>
      <w:r w:rsidR="00931D20">
        <w:t xml:space="preserve"> (overfitting)</w:t>
      </w:r>
      <w:r>
        <w:t xml:space="preserve"> eredményét fogja eredményezni. Ekkor egy modell inkább egy edzés adatait kezdi megjegyezni, mintsem általánosítani.</w:t>
      </w:r>
      <w:r w:rsidR="00931D20">
        <w:t xml:space="preserve"> Úgy is értelmezhetjük</w:t>
      </w:r>
      <w:r>
        <w:t xml:space="preserve">, mint </w:t>
      </w:r>
      <w:r w:rsidR="00931D20">
        <w:t xml:space="preserve">egy </w:t>
      </w:r>
      <w:r>
        <w:t xml:space="preserve">olyan hallgató, aki megjegyzi az oktatóanyagokat, de </w:t>
      </w:r>
      <w:r>
        <w:lastRenderedPageBreak/>
        <w:t>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77777777" w:rsidR="00EB3125" w:rsidRDefault="00BB25AF" w:rsidP="00EB3125">
      <w:pPr>
        <w:pStyle w:val="ListParagraph"/>
        <w:numPr>
          <w:ilvl w:val="0"/>
          <w:numId w:val="35"/>
        </w:numPr>
        <w:spacing w:after="160"/>
        <w:ind w:right="0"/>
      </w:pPr>
      <w:r>
        <w:t>Míg a második technikát K-</w:t>
      </w:r>
      <w:r w:rsidR="00EB3125">
        <w:t>Fold</w:t>
      </w:r>
      <w:r>
        <w:t xml:space="preserve"> keresztellenőrzésnek nevezik, ahol a hiányokat csoportokra és foltokra osztjuk, és minden csoportot külön edzünk.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lastRenderedPageBreak/>
        <w:t>A</w:t>
      </w:r>
      <w:r>
        <w:t xml:space="preserve"> tesztkészletet, amely kisebb arányt vesz fel</w:t>
      </w:r>
      <w:r w:rsidR="00EB3125">
        <w:t xml:space="preserve"> az össz</w:t>
      </w:r>
      <w:bookmarkStart w:id="0" w:name="_GoBack"/>
      <w:bookmarkEnd w:id="0"/>
      <w:r w:rsidR="00EB3125">
        <w:t>es adatból</w:t>
      </w:r>
      <w:r>
        <w:t>. A képzési teszt általában 70-80% -ot vesz igénybe az adatkészletünkből, míg a tesztkészlet általában 20-30% -ot vesz igénybe.</w:t>
      </w:r>
    </w:p>
    <w:p w14:paraId="1095E6F8" w14:textId="54034DE5"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z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0">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1">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lastRenderedPageBreak/>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2">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7DFA7A9A"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edzésre, majd kiszámoljuk az egyes csoportok átlagos pontosságát. Ez az úgynevezett </w:t>
      </w:r>
      <w:r w:rsidR="0059397B">
        <w:t>K-Fold</w:t>
      </w:r>
      <w:r w:rsidR="00BB25AF">
        <w:t xml:space="preserve"> keresztellenőrzés.</w:t>
      </w:r>
    </w:p>
    <w:p w14:paraId="5EB61910" w14:textId="7C3F3CC9" w:rsidR="0059397B" w:rsidRPr="0059397B" w:rsidRDefault="0059397B" w:rsidP="00BB25AF">
      <w:pPr>
        <w:spacing w:after="160"/>
        <w:ind w:left="0" w:right="0" w:firstLine="0"/>
        <w:rPr>
          <w:b/>
          <w:bCs/>
        </w:rPr>
      </w:pPr>
      <w:r w:rsidRPr="0059397B">
        <w:rPr>
          <w:b/>
          <w:bCs/>
        </w:rPr>
        <w:t>K-Fold keresztellenőrzés</w:t>
      </w:r>
    </w:p>
    <w:p w14:paraId="06C7D71D" w14:textId="77777777" w:rsidR="0059397B" w:rsidRDefault="0059397B">
      <w:pPr>
        <w:spacing w:after="160"/>
        <w:ind w:left="0" w:right="0" w:firstLine="0"/>
      </w:pPr>
      <w:proofErr w:type="spellStart"/>
      <w:r>
        <w:t>placholder</w:t>
      </w:r>
      <w:proofErr w:type="spellEnd"/>
    </w:p>
    <w:p w14:paraId="6835C5DF" w14:textId="3B9424EA" w:rsidR="0059397B" w:rsidRDefault="0059397B" w:rsidP="00BB25AF">
      <w:pPr>
        <w:spacing w:after="160"/>
        <w:ind w:left="0" w:right="0" w:firstLine="0"/>
      </w:pPr>
      <w:r>
        <w:br w:type="page"/>
      </w:r>
    </w:p>
    <w:p w14:paraId="07D2F542" w14:textId="65F61932" w:rsidR="00AC17D0" w:rsidRDefault="00AC17D0" w:rsidP="00AC17D0">
      <w:pPr>
        <w:pStyle w:val="Heading1"/>
        <w:rPr>
          <w:rFonts w:ascii="Arial" w:hAnsi="Arial" w:cs="Arial"/>
        </w:rPr>
      </w:pPr>
      <w:r w:rsidRPr="00AC17D0">
        <w:rPr>
          <w:rFonts w:ascii="Arial" w:hAnsi="Arial" w:cs="Arial"/>
        </w:rPr>
        <w:lastRenderedPageBreak/>
        <w:t>Adattisztítási lépések</w:t>
      </w:r>
    </w:p>
    <w:p w14:paraId="2D31898D" w14:textId="09632663" w:rsidR="00AC17D0" w:rsidRPr="00AC17D0" w:rsidRDefault="00AC17D0" w:rsidP="00AC17D0">
      <w:proofErr w:type="spellStart"/>
      <w:r>
        <w:t>placeholder</w:t>
      </w:r>
      <w:proofErr w:type="spellEnd"/>
    </w:p>
    <w:p w14:paraId="6FADA2AD" w14:textId="27692591" w:rsidR="00AC17D0" w:rsidRPr="00A01004" w:rsidRDefault="00AC17D0" w:rsidP="00AC17D0">
      <w:pPr>
        <w:ind w:left="0" w:firstLine="0"/>
        <w:jc w:val="both"/>
      </w:pPr>
    </w:p>
    <w:sectPr w:rsidR="00AC17D0" w:rsidRPr="00A01004" w:rsidSect="000D5C3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FF23E" w14:textId="77777777" w:rsidR="007866AF" w:rsidRDefault="007866AF" w:rsidP="009B32E7">
      <w:pPr>
        <w:spacing w:after="0" w:line="240" w:lineRule="auto"/>
      </w:pPr>
      <w:r>
        <w:separator/>
      </w:r>
    </w:p>
  </w:endnote>
  <w:endnote w:type="continuationSeparator" w:id="0">
    <w:p w14:paraId="7C3CDD9B" w14:textId="77777777" w:rsidR="007866AF" w:rsidRDefault="007866AF"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2922A" w14:textId="77777777" w:rsidR="007866AF" w:rsidRDefault="007866AF" w:rsidP="009B32E7">
      <w:pPr>
        <w:spacing w:after="0" w:line="240" w:lineRule="auto"/>
      </w:pPr>
      <w:r>
        <w:separator/>
      </w:r>
    </w:p>
  </w:footnote>
  <w:footnote w:type="continuationSeparator" w:id="0">
    <w:p w14:paraId="3C8034C5" w14:textId="77777777" w:rsidR="007866AF" w:rsidRDefault="007866AF"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2"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9186DEE"/>
    <w:multiLevelType w:val="hybridMultilevel"/>
    <w:tmpl w:val="2AC88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6"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9"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6"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4"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1"/>
  </w:num>
  <w:num w:numId="2">
    <w:abstractNumId w:val="6"/>
  </w:num>
  <w:num w:numId="3">
    <w:abstractNumId w:val="26"/>
  </w:num>
  <w:num w:numId="4">
    <w:abstractNumId w:val="8"/>
  </w:num>
  <w:num w:numId="5">
    <w:abstractNumId w:val="28"/>
  </w:num>
  <w:num w:numId="6">
    <w:abstractNumId w:val="12"/>
  </w:num>
  <w:num w:numId="7">
    <w:abstractNumId w:val="11"/>
  </w:num>
  <w:num w:numId="8">
    <w:abstractNumId w:val="13"/>
  </w:num>
  <w:num w:numId="9">
    <w:abstractNumId w:val="7"/>
  </w:num>
  <w:num w:numId="10">
    <w:abstractNumId w:val="32"/>
  </w:num>
  <w:num w:numId="11">
    <w:abstractNumId w:val="21"/>
  </w:num>
  <w:num w:numId="12">
    <w:abstractNumId w:val="25"/>
  </w:num>
  <w:num w:numId="13">
    <w:abstractNumId w:val="35"/>
  </w:num>
  <w:num w:numId="14">
    <w:abstractNumId w:val="33"/>
  </w:num>
  <w:num w:numId="15">
    <w:abstractNumId w:val="2"/>
  </w:num>
  <w:num w:numId="16">
    <w:abstractNumId w:val="1"/>
  </w:num>
  <w:num w:numId="17">
    <w:abstractNumId w:val="29"/>
  </w:num>
  <w:num w:numId="18">
    <w:abstractNumId w:val="5"/>
  </w:num>
  <w:num w:numId="19">
    <w:abstractNumId w:val="18"/>
  </w:num>
  <w:num w:numId="20">
    <w:abstractNumId w:val="15"/>
  </w:num>
  <w:num w:numId="21">
    <w:abstractNumId w:val="4"/>
  </w:num>
  <w:num w:numId="22">
    <w:abstractNumId w:val="0"/>
  </w:num>
  <w:num w:numId="23">
    <w:abstractNumId w:val="19"/>
  </w:num>
  <w:num w:numId="24">
    <w:abstractNumId w:val="10"/>
  </w:num>
  <w:num w:numId="25">
    <w:abstractNumId w:val="27"/>
  </w:num>
  <w:num w:numId="26">
    <w:abstractNumId w:val="16"/>
  </w:num>
  <w:num w:numId="27">
    <w:abstractNumId w:val="24"/>
  </w:num>
  <w:num w:numId="28">
    <w:abstractNumId w:val="23"/>
  </w:num>
  <w:num w:numId="29">
    <w:abstractNumId w:val="22"/>
  </w:num>
  <w:num w:numId="30">
    <w:abstractNumId w:val="34"/>
  </w:num>
  <w:num w:numId="31">
    <w:abstractNumId w:val="14"/>
  </w:num>
  <w:num w:numId="32">
    <w:abstractNumId w:val="20"/>
  </w:num>
  <w:num w:numId="33">
    <w:abstractNumId w:val="9"/>
  </w:num>
  <w:num w:numId="34">
    <w:abstractNumId w:val="30"/>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5AD7"/>
    <w:rsid w:val="0008750F"/>
    <w:rsid w:val="000A01B8"/>
    <w:rsid w:val="000B7368"/>
    <w:rsid w:val="000C546C"/>
    <w:rsid w:val="000C55B1"/>
    <w:rsid w:val="000C758F"/>
    <w:rsid w:val="000D5C34"/>
    <w:rsid w:val="00113AF1"/>
    <w:rsid w:val="00123493"/>
    <w:rsid w:val="00137E08"/>
    <w:rsid w:val="00140BF5"/>
    <w:rsid w:val="001539BF"/>
    <w:rsid w:val="00160108"/>
    <w:rsid w:val="0016019C"/>
    <w:rsid w:val="001743F9"/>
    <w:rsid w:val="00194CE6"/>
    <w:rsid w:val="001A0283"/>
    <w:rsid w:val="001B2101"/>
    <w:rsid w:val="001C54C7"/>
    <w:rsid w:val="001D0DD7"/>
    <w:rsid w:val="001D556B"/>
    <w:rsid w:val="001E01A9"/>
    <w:rsid w:val="001F61B4"/>
    <w:rsid w:val="00212C09"/>
    <w:rsid w:val="0021596D"/>
    <w:rsid w:val="00232E5A"/>
    <w:rsid w:val="00257071"/>
    <w:rsid w:val="00260FF7"/>
    <w:rsid w:val="0026240D"/>
    <w:rsid w:val="00263FA1"/>
    <w:rsid w:val="0026505D"/>
    <w:rsid w:val="002670B8"/>
    <w:rsid w:val="00276375"/>
    <w:rsid w:val="00280303"/>
    <w:rsid w:val="00282EF3"/>
    <w:rsid w:val="00283055"/>
    <w:rsid w:val="00284E6E"/>
    <w:rsid w:val="00291624"/>
    <w:rsid w:val="002928C1"/>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3EBF"/>
    <w:rsid w:val="00350C7E"/>
    <w:rsid w:val="00394D93"/>
    <w:rsid w:val="00395295"/>
    <w:rsid w:val="00397192"/>
    <w:rsid w:val="003B1FC4"/>
    <w:rsid w:val="003C1D22"/>
    <w:rsid w:val="003C4F59"/>
    <w:rsid w:val="003F29BD"/>
    <w:rsid w:val="00403C37"/>
    <w:rsid w:val="004041E1"/>
    <w:rsid w:val="00413253"/>
    <w:rsid w:val="00414274"/>
    <w:rsid w:val="00423876"/>
    <w:rsid w:val="0043448D"/>
    <w:rsid w:val="00446F9F"/>
    <w:rsid w:val="0045120D"/>
    <w:rsid w:val="0045196B"/>
    <w:rsid w:val="004555A5"/>
    <w:rsid w:val="0046487B"/>
    <w:rsid w:val="00464B4D"/>
    <w:rsid w:val="004A3EAA"/>
    <w:rsid w:val="004C5C78"/>
    <w:rsid w:val="004F0034"/>
    <w:rsid w:val="004F342B"/>
    <w:rsid w:val="004F4A95"/>
    <w:rsid w:val="0052515E"/>
    <w:rsid w:val="005465EE"/>
    <w:rsid w:val="005540E7"/>
    <w:rsid w:val="0056025F"/>
    <w:rsid w:val="00567350"/>
    <w:rsid w:val="00571109"/>
    <w:rsid w:val="0059397B"/>
    <w:rsid w:val="005B2F24"/>
    <w:rsid w:val="005C260D"/>
    <w:rsid w:val="005E45D8"/>
    <w:rsid w:val="005F06A4"/>
    <w:rsid w:val="005F10FA"/>
    <w:rsid w:val="00611AD3"/>
    <w:rsid w:val="006142BC"/>
    <w:rsid w:val="00626373"/>
    <w:rsid w:val="00633191"/>
    <w:rsid w:val="006342A4"/>
    <w:rsid w:val="00641669"/>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7208A9"/>
    <w:rsid w:val="00725F26"/>
    <w:rsid w:val="00726B60"/>
    <w:rsid w:val="00736887"/>
    <w:rsid w:val="00745D26"/>
    <w:rsid w:val="00745D39"/>
    <w:rsid w:val="00752DD9"/>
    <w:rsid w:val="00756CEE"/>
    <w:rsid w:val="007866AF"/>
    <w:rsid w:val="00790732"/>
    <w:rsid w:val="007A55C2"/>
    <w:rsid w:val="007B1CD9"/>
    <w:rsid w:val="007B2F8D"/>
    <w:rsid w:val="007F525B"/>
    <w:rsid w:val="008060B2"/>
    <w:rsid w:val="00816BB6"/>
    <w:rsid w:val="0082237E"/>
    <w:rsid w:val="00824548"/>
    <w:rsid w:val="0082771F"/>
    <w:rsid w:val="00841B91"/>
    <w:rsid w:val="00855C49"/>
    <w:rsid w:val="008615C7"/>
    <w:rsid w:val="00861707"/>
    <w:rsid w:val="00867933"/>
    <w:rsid w:val="00872E96"/>
    <w:rsid w:val="00880833"/>
    <w:rsid w:val="0088428E"/>
    <w:rsid w:val="00886DAD"/>
    <w:rsid w:val="008F7018"/>
    <w:rsid w:val="009021FC"/>
    <w:rsid w:val="009039C3"/>
    <w:rsid w:val="00916AEB"/>
    <w:rsid w:val="009219E4"/>
    <w:rsid w:val="00921DF3"/>
    <w:rsid w:val="0093190E"/>
    <w:rsid w:val="00931D20"/>
    <w:rsid w:val="00950C04"/>
    <w:rsid w:val="009630CB"/>
    <w:rsid w:val="00967F84"/>
    <w:rsid w:val="00971CB5"/>
    <w:rsid w:val="00977E80"/>
    <w:rsid w:val="00991844"/>
    <w:rsid w:val="009937EE"/>
    <w:rsid w:val="009A1790"/>
    <w:rsid w:val="009B32E7"/>
    <w:rsid w:val="009E4C99"/>
    <w:rsid w:val="00A01004"/>
    <w:rsid w:val="00A06BCD"/>
    <w:rsid w:val="00A06E94"/>
    <w:rsid w:val="00A210BE"/>
    <w:rsid w:val="00A27465"/>
    <w:rsid w:val="00A47613"/>
    <w:rsid w:val="00A65C4C"/>
    <w:rsid w:val="00A820AC"/>
    <w:rsid w:val="00A84F50"/>
    <w:rsid w:val="00A943F7"/>
    <w:rsid w:val="00AA281C"/>
    <w:rsid w:val="00AC17D0"/>
    <w:rsid w:val="00AC294E"/>
    <w:rsid w:val="00AC3675"/>
    <w:rsid w:val="00AC38A4"/>
    <w:rsid w:val="00AE51F0"/>
    <w:rsid w:val="00AF446A"/>
    <w:rsid w:val="00B26B64"/>
    <w:rsid w:val="00B31D48"/>
    <w:rsid w:val="00B665BC"/>
    <w:rsid w:val="00B83A20"/>
    <w:rsid w:val="00BA08B3"/>
    <w:rsid w:val="00BA2460"/>
    <w:rsid w:val="00BB048C"/>
    <w:rsid w:val="00BB0B4C"/>
    <w:rsid w:val="00BB25AF"/>
    <w:rsid w:val="00BF483D"/>
    <w:rsid w:val="00BF59BA"/>
    <w:rsid w:val="00C10995"/>
    <w:rsid w:val="00C11EDD"/>
    <w:rsid w:val="00C12739"/>
    <w:rsid w:val="00C413E2"/>
    <w:rsid w:val="00C4418A"/>
    <w:rsid w:val="00C441BB"/>
    <w:rsid w:val="00C44BF9"/>
    <w:rsid w:val="00C475FA"/>
    <w:rsid w:val="00C60F8B"/>
    <w:rsid w:val="00C9417C"/>
    <w:rsid w:val="00C972AD"/>
    <w:rsid w:val="00C97CED"/>
    <w:rsid w:val="00CA35B4"/>
    <w:rsid w:val="00CC117C"/>
    <w:rsid w:val="00CE16A6"/>
    <w:rsid w:val="00CE7378"/>
    <w:rsid w:val="00CF2BDD"/>
    <w:rsid w:val="00CF325A"/>
    <w:rsid w:val="00CF326A"/>
    <w:rsid w:val="00D0160B"/>
    <w:rsid w:val="00D11ED0"/>
    <w:rsid w:val="00D308AE"/>
    <w:rsid w:val="00D311A3"/>
    <w:rsid w:val="00D45146"/>
    <w:rsid w:val="00D4731F"/>
    <w:rsid w:val="00D6405E"/>
    <w:rsid w:val="00D81DE7"/>
    <w:rsid w:val="00D90CBF"/>
    <w:rsid w:val="00DA1D7F"/>
    <w:rsid w:val="00DB2A37"/>
    <w:rsid w:val="00DC2BF7"/>
    <w:rsid w:val="00DF798F"/>
    <w:rsid w:val="00E03CEB"/>
    <w:rsid w:val="00E15E6E"/>
    <w:rsid w:val="00E40C97"/>
    <w:rsid w:val="00E65451"/>
    <w:rsid w:val="00E72A06"/>
    <w:rsid w:val="00E77A8D"/>
    <w:rsid w:val="00E809B3"/>
    <w:rsid w:val="00E86A06"/>
    <w:rsid w:val="00E9782F"/>
    <w:rsid w:val="00EA4954"/>
    <w:rsid w:val="00EB3125"/>
    <w:rsid w:val="00EB5ABC"/>
    <w:rsid w:val="00EB7E03"/>
    <w:rsid w:val="00EC11E0"/>
    <w:rsid w:val="00EC1D37"/>
    <w:rsid w:val="00ED0FFD"/>
    <w:rsid w:val="00EF6F04"/>
    <w:rsid w:val="00F00C4C"/>
    <w:rsid w:val="00F10DCA"/>
    <w:rsid w:val="00F40147"/>
    <w:rsid w:val="00F50D69"/>
    <w:rsid w:val="00F61C6E"/>
    <w:rsid w:val="00F93029"/>
    <w:rsid w:val="00FC316D"/>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92D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8CA9-4C3C-4C7C-B148-7049C3E8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11</Words>
  <Characters>47689</Characters>
  <Application>Microsoft Office Word</Application>
  <DocSecurity>0</DocSecurity>
  <Lines>397</Lines>
  <Paragraphs>10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5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02</cp:revision>
  <dcterms:created xsi:type="dcterms:W3CDTF">2020-10-07T06:54:00Z</dcterms:created>
  <dcterms:modified xsi:type="dcterms:W3CDTF">2020-11-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1-20T08:08:4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